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1" w:rsidRDefault="00E30DCC" w:rsidP="00E30DCC">
      <w:pPr>
        <w:shd w:val="clear" w:color="auto" w:fill="FFFFFF"/>
        <w:spacing w:after="0" w:line="0" w:lineRule="atLeast"/>
        <w:ind w:left="6373"/>
        <w:jc w:val="both"/>
        <w:outlineLvl w:val="2"/>
        <w:rPr>
          <w:rFonts w:ascii="Times New Roman" w:hAnsi="Times New Roman" w:cs="Times New Roman"/>
        </w:rPr>
      </w:pPr>
      <w:r w:rsidRPr="00E30DCC">
        <w:rPr>
          <w:rFonts w:ascii="Times New Roman" w:hAnsi="Times New Roman" w:cs="Times New Roman"/>
          <w:lang w:val="ru-RU"/>
        </w:rPr>
        <w:t xml:space="preserve">    </w:t>
      </w:r>
      <w:r w:rsidRPr="00EF3B76">
        <w:rPr>
          <w:rFonts w:ascii="Times New Roman" w:hAnsi="Times New Roman" w:cs="Times New Roman"/>
        </w:rPr>
        <w:t xml:space="preserve">Відповідно до наказу </w:t>
      </w:r>
    </w:p>
    <w:p w:rsidR="00E30DCC" w:rsidRPr="00E30DCC" w:rsidRDefault="00FA0521" w:rsidP="00E30DCC">
      <w:pPr>
        <w:shd w:val="clear" w:color="auto" w:fill="FFFFFF"/>
        <w:spacing w:after="0" w:line="0" w:lineRule="atLeast"/>
        <w:ind w:left="6373"/>
        <w:jc w:val="both"/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начальника у</w:t>
      </w:r>
      <w:r w:rsidR="00E30DCC">
        <w:rPr>
          <w:rFonts w:ascii="Times New Roman" w:hAnsi="Times New Roman" w:cs="Times New Roman"/>
        </w:rPr>
        <w:t>правління праці</w:t>
      </w:r>
    </w:p>
    <w:p w:rsidR="00E30DCC" w:rsidRPr="00B105EF" w:rsidRDefault="00E30DCC" w:rsidP="00E30DCC">
      <w:pPr>
        <w:shd w:val="clear" w:color="auto" w:fill="FFFFFF"/>
        <w:spacing w:after="0" w:line="0" w:lineRule="atLeast"/>
        <w:ind w:left="6373"/>
        <w:outlineLvl w:val="2"/>
        <w:rPr>
          <w:rFonts w:ascii="Times New Roman" w:hAnsi="Times New Roman" w:cs="Times New Roman"/>
          <w:lang w:val="ru-RU"/>
        </w:rPr>
      </w:pPr>
      <w:r w:rsidRPr="00E30DCC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>та соціального захисту населення</w:t>
      </w:r>
    </w:p>
    <w:p w:rsidR="00E30DCC" w:rsidRPr="00E30DCC" w:rsidRDefault="00E30DCC" w:rsidP="00E30DCC">
      <w:pPr>
        <w:shd w:val="clear" w:color="auto" w:fill="FFFFFF"/>
        <w:spacing w:after="0" w:line="0" w:lineRule="atLeast"/>
        <w:ind w:left="6373"/>
        <w:outlineLvl w:val="2"/>
        <w:rPr>
          <w:rFonts w:ascii="Times New Roman" w:hAnsi="Times New Roman" w:cs="Times New Roman"/>
        </w:rPr>
      </w:pPr>
      <w:r w:rsidRPr="00E30DCC">
        <w:rPr>
          <w:rFonts w:ascii="Times New Roman" w:hAnsi="Times New Roman" w:cs="Times New Roman"/>
        </w:rPr>
        <w:t xml:space="preserve">    Хмельницької міської ради від </w:t>
      </w:r>
    </w:p>
    <w:p w:rsidR="00E30DCC" w:rsidRPr="00B105EF" w:rsidRDefault="008B21CA" w:rsidP="00E30DCC">
      <w:pPr>
        <w:shd w:val="clear" w:color="auto" w:fill="FFFFFF"/>
        <w:spacing w:after="0" w:line="0" w:lineRule="atLeast"/>
        <w:ind w:left="6373"/>
        <w:outlineLvl w:val="2"/>
        <w:rPr>
          <w:rFonts w:ascii="Arial" w:eastAsia="Times New Roman" w:hAnsi="Arial" w:cs="Arial"/>
          <w:color w:val="2A2928"/>
          <w:sz w:val="32"/>
          <w:szCs w:val="32"/>
          <w:lang w:eastAsia="uk-UA"/>
        </w:rPr>
      </w:pPr>
      <w:r>
        <w:rPr>
          <w:rFonts w:ascii="Times New Roman" w:hAnsi="Times New Roman" w:cs="Times New Roman"/>
        </w:rPr>
        <w:t xml:space="preserve">    __</w:t>
      </w:r>
      <w:r w:rsidR="00E30DCC">
        <w:rPr>
          <w:rFonts w:ascii="Times New Roman" w:hAnsi="Times New Roman" w:cs="Times New Roman"/>
        </w:rPr>
        <w:t xml:space="preserve"> </w:t>
      </w:r>
      <w:r w:rsidR="00FA0521">
        <w:rPr>
          <w:rFonts w:ascii="Times New Roman" w:hAnsi="Times New Roman" w:cs="Times New Roman"/>
        </w:rPr>
        <w:t>_______</w:t>
      </w:r>
      <w:r w:rsidR="00905DE7">
        <w:rPr>
          <w:rFonts w:ascii="Times New Roman" w:hAnsi="Times New Roman" w:cs="Times New Roman"/>
        </w:rPr>
        <w:t xml:space="preserve"> </w:t>
      </w:r>
      <w:r w:rsidR="00E30DCC">
        <w:rPr>
          <w:rFonts w:ascii="Times New Roman" w:hAnsi="Times New Roman" w:cs="Times New Roman"/>
        </w:rPr>
        <w:t xml:space="preserve"> 202</w:t>
      </w:r>
      <w:r w:rsidR="0078537D">
        <w:rPr>
          <w:rFonts w:ascii="Times New Roman" w:hAnsi="Times New Roman" w:cs="Times New Roman"/>
        </w:rPr>
        <w:t>4</w:t>
      </w:r>
      <w:r w:rsidR="00605595">
        <w:rPr>
          <w:rFonts w:ascii="Times New Roman" w:hAnsi="Times New Roman" w:cs="Times New Roman"/>
        </w:rPr>
        <w:t xml:space="preserve"> </w:t>
      </w:r>
      <w:r w:rsidR="00E30DCC">
        <w:rPr>
          <w:rFonts w:ascii="Times New Roman" w:hAnsi="Times New Roman" w:cs="Times New Roman"/>
        </w:rPr>
        <w:t xml:space="preserve">року №  </w:t>
      </w:r>
      <w:r>
        <w:rPr>
          <w:rFonts w:ascii="Times New Roman" w:hAnsi="Times New Roman" w:cs="Times New Roman"/>
        </w:rPr>
        <w:t>______</w:t>
      </w:r>
      <w:r w:rsidR="00E30DCC">
        <w:rPr>
          <w:rFonts w:ascii="Times New Roman" w:hAnsi="Times New Roman" w:cs="Times New Roman"/>
        </w:rPr>
        <w:t xml:space="preserve"> </w:t>
      </w:r>
      <w:r w:rsidR="00E30DCC" w:rsidRPr="00B105EF">
        <w:rPr>
          <w:rFonts w:ascii="Times New Roman" w:hAnsi="Times New Roman" w:cs="Times New Roman"/>
        </w:rPr>
        <w:t xml:space="preserve">       </w:t>
      </w:r>
    </w:p>
    <w:p w:rsidR="00E30DCC" w:rsidRPr="0051693A" w:rsidRDefault="00E30DCC" w:rsidP="00E30DCC">
      <w:pPr>
        <w:widowControl w:val="0"/>
        <w:tabs>
          <w:tab w:val="left" w:pos="3733"/>
          <w:tab w:val="left" w:pos="3976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О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голошення про проведення конкурсу на надання соціальних послуг 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br/>
        <w:t xml:space="preserve">за рахунок бюджетних коштів </w:t>
      </w:r>
    </w:p>
    <w:p w:rsidR="00E30DCC" w:rsidRPr="00E30DCC" w:rsidRDefault="00E30DCC" w:rsidP="00E30DCC">
      <w:pPr>
        <w:widowControl w:val="0"/>
        <w:tabs>
          <w:tab w:val="left" w:pos="39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</w:pPr>
      <w:r w:rsidRPr="00E30D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Управління праці та соціального захисту населення Хмельницької міської ради</w:t>
      </w:r>
    </w:p>
    <w:p w:rsidR="00E30DCC" w:rsidRPr="00E30DCC" w:rsidRDefault="00E30DCC" w:rsidP="00150D6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5B1D56"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(найменування замовника соціальних послуг)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500"/>
      </w:tblGrid>
      <w:tr w:rsidR="005B1D56" w:rsidRPr="00E30DCC" w:rsidTr="005B1D56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оголошує конкурс на надання соціальних послуг за рахунок бюджетних коштів.</w:t>
            </w:r>
          </w:p>
          <w:p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Інформація про соціальні послуги, що є предметом соціального замовлення</w:t>
            </w:r>
          </w:p>
        </w:tc>
      </w:tr>
    </w:tbl>
    <w:p w:rsidR="005B1D56" w:rsidRPr="00E30DCC" w:rsidRDefault="005B1D56" w:rsidP="00E30DC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eastAsia="uk-UA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3878"/>
        <w:gridCol w:w="6184"/>
      </w:tblGrid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7853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F5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п</w:t>
            </w:r>
            <w:r w:rsidR="00DF5431">
              <w:rPr>
                <w:rFonts w:ascii="Times New Roman" w:hAnsi="Times New Roman" w:cs="Times New Roman"/>
                <w:sz w:val="24"/>
                <w:szCs w:val="24"/>
              </w:rPr>
              <w:t>еревезення осіб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 </w:t>
            </w:r>
            <w:r w:rsidR="00DF5431">
              <w:rPr>
                <w:rFonts w:ascii="Times New Roman" w:hAnsi="Times New Roman" w:cs="Times New Roman"/>
                <w:sz w:val="24"/>
                <w:szCs w:val="24"/>
              </w:rPr>
              <w:t xml:space="preserve">та дітей з інвалідністю </w:t>
            </w:r>
            <w:r w:rsidR="00E30DCC" w:rsidRPr="006E70C3">
              <w:rPr>
                <w:rFonts w:ascii="Times New Roman" w:hAnsi="Times New Roman" w:cs="Times New Roman"/>
                <w:sz w:val="24"/>
                <w:szCs w:val="24"/>
              </w:rPr>
              <w:t>з захворюваннями опорно – рухового апарату та інши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61DF">
              <w:rPr>
                <w:rFonts w:ascii="Times New Roman" w:hAnsi="Times New Roman" w:cs="Times New Roman"/>
                <w:sz w:val="24"/>
                <w:szCs w:val="24"/>
              </w:rPr>
              <w:t xml:space="preserve"> захворюваннями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 xml:space="preserve">, які пересуваються на </w:t>
            </w:r>
            <w:r w:rsidR="0078537D">
              <w:rPr>
                <w:rFonts w:ascii="Times New Roman" w:hAnsi="Times New Roman" w:cs="Times New Roman"/>
                <w:sz w:val="24"/>
                <w:szCs w:val="24"/>
              </w:rPr>
              <w:t>кріслах колісних</w:t>
            </w:r>
            <w:r w:rsidR="00E30DCC" w:rsidRPr="006E7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532" w:rsidRPr="006E70C3">
              <w:rPr>
                <w:rFonts w:ascii="Times New Roman" w:hAnsi="Times New Roman" w:cs="Times New Roman"/>
                <w:sz w:val="24"/>
                <w:szCs w:val="24"/>
              </w:rPr>
              <w:t>«соціальне таксі»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стандарт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і обсяг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DCC" w:rsidRDefault="005B1D56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>Зміст соціальної послуги передбача</w:t>
            </w:r>
            <w:bookmarkStart w:id="0" w:name="n84"/>
            <w:bookmarkStart w:id="1" w:name="n85"/>
            <w:bookmarkStart w:id="2" w:name="n86"/>
            <w:bookmarkStart w:id="3" w:name="n87"/>
            <w:bookmarkStart w:id="4" w:name="n88"/>
            <w:bookmarkStart w:id="5" w:name="n89"/>
            <w:bookmarkStart w:id="6" w:name="n90"/>
            <w:bookmarkStart w:id="7" w:name="n91"/>
            <w:bookmarkStart w:id="8" w:name="n92"/>
            <w:bookmarkStart w:id="9" w:name="n93"/>
            <w:bookmarkStart w:id="10" w:name="n9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є  здійснення 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</w:t>
            </w:r>
            <w:r w:rsidR="007964CA" w:rsidRPr="001D10D8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 </w:t>
            </w:r>
            <w:r w:rsidR="007964CA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та дітей з інвалідністю 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>з захворюваннями опорно – рухового апарату та іншими захворюваннями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5F4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 в тому числі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5F4" w:rsidRPr="001D10D8">
              <w:rPr>
                <w:rFonts w:ascii="Times New Roman" w:hAnsi="Times New Roman" w:cs="Times New Roman"/>
                <w:sz w:val="24"/>
                <w:szCs w:val="24"/>
              </w:rPr>
              <w:t>(з хро</w:t>
            </w:r>
            <w:r w:rsidR="001D10D8">
              <w:rPr>
                <w:rFonts w:ascii="Times New Roman" w:hAnsi="Times New Roman" w:cs="Times New Roman"/>
                <w:sz w:val="24"/>
                <w:szCs w:val="24"/>
              </w:rPr>
              <w:t>нічною нирковою недостатністю (</w:t>
            </w:r>
            <w:r w:rsidR="001235F4" w:rsidRPr="001D10D8">
              <w:rPr>
                <w:rFonts w:ascii="Times New Roman" w:hAnsi="Times New Roman" w:cs="Times New Roman"/>
                <w:sz w:val="24"/>
                <w:szCs w:val="24"/>
              </w:rPr>
              <w:t>потребують гемо – або перітоніального діалізу)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, які пересуваються на </w:t>
            </w:r>
            <w:r w:rsidR="00903168" w:rsidRPr="001D10D8">
              <w:rPr>
                <w:rFonts w:ascii="Times New Roman" w:hAnsi="Times New Roman" w:cs="Times New Roman"/>
                <w:sz w:val="24"/>
                <w:szCs w:val="24"/>
              </w:rPr>
              <w:t>кріслах колісних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 «соціальне таксі» до</w:t>
            </w:r>
            <w:r w:rsidR="00E30DCC" w:rsidRPr="001D10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9120D" w:rsidRPr="001D10D8" w:rsidRDefault="0019120D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, установ і організацій різної форми власності та підпорядкування;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рганів державної влади та місцевого самоврядування, зокрема органів Пенсійного фонду України, державної служби зайнятості;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івських установ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чих муніципальних контор (УМК), підприємств, що надають комунальні послуг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риємств з метою забезпечення технічними та іншими засобами реабілітації; </w:t>
            </w:r>
          </w:p>
          <w:p w:rsidR="008661DF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ів охорони здоров’я, 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о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ультативних комісій (ЛКК)  та аптек; </w:t>
            </w:r>
          </w:p>
          <w:p w:rsidR="00150D69" w:rsidRDefault="008661DF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адів здійснення реабілітації;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ів освіт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ів надання правової допомог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НАП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 – залізничних вокзалів;  </w:t>
            </w:r>
          </w:p>
          <w:p w:rsidR="00192036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яття участі в </w:t>
            </w:r>
            <w:r w:rsidR="0078537D">
              <w:rPr>
                <w:rFonts w:ascii="Times New Roman" w:eastAsia="Calibri" w:hAnsi="Times New Roman" w:cs="Times New Roman"/>
                <w:sz w:val="24"/>
                <w:szCs w:val="24"/>
              </w:rPr>
              <w:t>заходах щодо  державних свят, на території громади</w:t>
            </w:r>
          </w:p>
          <w:p w:rsidR="00E30DCC" w:rsidRPr="00F77489" w:rsidRDefault="00E30DCC" w:rsidP="001920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допускається використання спецтранспорту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: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везення більше ніж однієї особи в якості супроводжуючого одного Одержувача, не включаючи соціального робітника Виконавця; </w:t>
            </w:r>
            <w:r w:rsidR="00905DE7" w:rsidRPr="0090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зення осіб, якщо в наявності у них, або членів їх родин є у користуванні автомобільний транспорт, отриманий через органи соціального захисту населення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собистих поїздок працівників установи, яка надає по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ого таксі»; </w:t>
            </w:r>
          </w:p>
          <w:p w:rsidR="00E30DCC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перевезення отримувачів до магазинів та ринків, інших закладів та установ з метою вирішення побутових питань, а також перевезення членів сіме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увачів соціальної послуги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е таксі».</w:t>
            </w:r>
          </w:p>
          <w:p w:rsidR="00E30DCC" w:rsidRPr="00F77489" w:rsidRDefault="00E30DCC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Послуги «соціального таксі» надаються особам по заявці не більше 16 разів на місяць. Допускається </w:t>
            </w:r>
            <w:r w:rsidRPr="00085A1D">
              <w:rPr>
                <w:rFonts w:ascii="Times New Roman" w:hAnsi="Times New Roman" w:cs="Times New Roman"/>
                <w:sz w:val="24"/>
                <w:szCs w:val="24"/>
              </w:rPr>
              <w:t>одночасне перевезення декількох отримувачів.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, які пересуваються на кріслах колісних (з хронічною нирковою недостатністю  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гемо – або перітоніального діалізу) не більше 24 разів на місяць. 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>Для дітей з інвалідністю</w:t>
            </w:r>
            <w:r w:rsidR="0078537D">
              <w:rPr>
                <w:rFonts w:ascii="Times New Roman" w:hAnsi="Times New Roman" w:cs="Times New Roman"/>
                <w:sz w:val="24"/>
                <w:szCs w:val="24"/>
              </w:rPr>
              <w:t xml:space="preserve"> не більше 40 разів на місяць в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ключно </w:t>
            </w:r>
            <w:r w:rsidR="00943CC8" w:rsidRPr="00085A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навчаль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>них закладів.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ї осіб, яким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5A67F1" w:rsidRDefault="005B1D56" w:rsidP="005A67F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соби з захворюваннями опорно - рухового апарату та іншими захворюваннями без встановлення інвалідності 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 xml:space="preserve"> (в тому числі</w:t>
            </w:r>
            <w:r w:rsidR="00F8473E" w:rsidRPr="00F8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 xml:space="preserve">хронічною нирковою недостатністю (потребують гемо – або </w:t>
            </w:r>
            <w:proofErr w:type="spellStart"/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>перітоніального</w:t>
            </w:r>
            <w:proofErr w:type="spellEnd"/>
            <w:r w:rsidR="00F8473E" w:rsidRPr="00F8473E">
              <w:rPr>
                <w:rFonts w:ascii="Times New Roman" w:hAnsi="Times New Roman" w:cs="Times New Roman"/>
                <w:sz w:val="24"/>
                <w:szCs w:val="24"/>
              </w:rPr>
              <w:t xml:space="preserve"> діалізу)</w:t>
            </w:r>
            <w:r w:rsidR="00F8473E" w:rsidRPr="00F84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діти з інвалідністю які  пересуваються на кріслах колісних, при наявності індивідуальної програми реабілітації з висновком про необхідність користування кріслом колісним або висновку ЛКК або консультативного висновку вузькопрофільного спеціаліста про необхідність користування кріслом колісним.</w:t>
            </w:r>
          </w:p>
        </w:tc>
      </w:tr>
      <w:tr w:rsidR="005B1D56" w:rsidRPr="00F77489" w:rsidTr="00FE3C36">
        <w:trPr>
          <w:trHeight w:val="776"/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C33C64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ієнтовна кількість </w:t>
            </w:r>
            <w:r w:rsidR="00785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луг  у 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8661D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661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00</w:t>
            </w:r>
          </w:p>
        </w:tc>
      </w:tr>
      <w:tr w:rsidR="00FE3C3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Default="00FE3C36" w:rsidP="004503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відшкодування за 1 км, 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Pr="00F77489" w:rsidRDefault="00FE3C36" w:rsidP="00FE3C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,92 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8661D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З </w:t>
            </w:r>
            <w:r w:rsidR="00085A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менту підписання договору до 30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рудня 202</w:t>
            </w:r>
            <w:r w:rsidR="008661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ку, за умови наявності бюджетних асигнувань.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я, на якій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F77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ежі Хмельницької  міської  територіальної  громади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076094" w:rsidP="00773F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ана</w:t>
            </w:r>
            <w:r w:rsidR="005B1D56"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ртість </w:t>
            </w:r>
            <w:r w:rsidR="00773F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ієї поїздки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8661DF" w:rsidP="001920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06,12 </w:t>
            </w:r>
          </w:p>
        </w:tc>
      </w:tr>
      <w:tr w:rsidR="005B1D56" w:rsidRPr="00F77489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D69" w:rsidRPr="005A67F1" w:rsidRDefault="005B1D56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  <w:r w:rsidRPr="00150D69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>Обсяг бюджетних коштів</w:t>
            </w:r>
          </w:p>
          <w:p w:rsidR="00FE3C36" w:rsidRDefault="00773F8A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 xml:space="preserve">  </w:t>
            </w:r>
            <w:r w:rsidR="005B1D56" w:rsidRPr="00F77489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Обсяг бюджетних коштів для виплати компенсації вартості надання соціальних послуг</w:t>
            </w:r>
            <w:r w:rsidR="008B21CA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:</w:t>
            </w:r>
            <w:r w:rsidR="008B21CA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</w:p>
          <w:p w:rsidR="005B1D56" w:rsidRPr="00F77489" w:rsidRDefault="00FE3C36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1 </w:t>
            </w:r>
            <w:r w:rsidR="008B21CA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  <w:r w:rsidR="00785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 00</w:t>
            </w:r>
            <w:r w:rsidR="000C7ABC" w:rsidRPr="0015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="00785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73F8A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н. </w:t>
            </w:r>
            <w:r w:rsidR="005B1D56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мільйон п</w:t>
            </w:r>
            <w:r w:rsidR="00785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ятсот тисяч</w:t>
            </w:r>
            <w:r w:rsidR="008B21CA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1D56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ень</w:t>
            </w:r>
            <w:r w:rsidR="000C7ABC"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00 коп.)</w:t>
            </w:r>
            <w:r w:rsidR="005B1D56" w:rsidRPr="00F77489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br/>
            </w:r>
            <w:r w:rsidR="005B1D56" w:rsidRPr="0078537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u w:val="single"/>
                <w:lang w:eastAsia="uk-UA"/>
              </w:rPr>
              <w:t>            </w:t>
            </w:r>
            <w:r w:rsidR="005B1D56" w:rsidRPr="00FE3C36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u w:val="single"/>
                <w:lang w:eastAsia="uk-UA"/>
              </w:rPr>
              <w:t>Участь у конкурсі</w:t>
            </w:r>
          </w:p>
          <w:p w:rsidR="00B80999" w:rsidRPr="00F77489" w:rsidRDefault="00B80999" w:rsidP="00DD20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участі в конкурсі запрошуються надавачі  соціальних послуг (крім бюджетних установ), які відповідають </w:t>
            </w:r>
            <w:hyperlink r:id="rId5" w:anchor="n8" w:tgtFrame="_blank" w:history="1">
              <w:r w:rsidRPr="00F7748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Критеріям діяльності надавачів  соціальних послуг</w:t>
              </w:r>
            </w:hyperlink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их постановою Кабінету Міністрів України від 3 березня 2020 року № 185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дання конкурсних пропозицій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орму конкурсної пропозиції, вимоги до її оформлення та необхідні консультації можна отримати за адресою: м. Хмельницький, вул. Проскурівська, 56,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б.14,  щоденно, крім вихідних, з 10-00 до 16-00 години.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акож форму конкурсної пропозиції та вимоги до її оформлення розміщено на сайті за адресою: </w:t>
            </w: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oczahist.khm.gov.ua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Учасники конкурсу додають до конкурсної пропозиції такі документи: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) юридичні особи: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установчих документів, засвідчені керівником юридичної особи або уповноваженою ним особою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ю податкової декларації з податку на прибуток (для суб’єктів, яких не внесено до Реєстру неприбуткових установ та організацій), засвідчену керівником юридичної особи або уповноваженою ним особою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віт про використання доходів (прибутків) неприбуткових організацій (бюджетних установ) за попередній податковий (звітний) рік (для суб’єктів, яких внесено до Реєстру неприбуткових установ та організацій)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) фізичні особи – підприємці – копії паспорта громадянина України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br/>
              <w:t xml:space="preserve"> і податкової декларації про майновий стан і доходи та / або податкової декларації платника єдиного податку – фізичної особи – підприємця за попередній податковий (звітний) рік, засвідчені фізичною особою – підприємцем або уповноваженою нею особою;</w:t>
            </w:r>
          </w:p>
          <w:p w:rsidR="00DD20EF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:rsidR="00192036" w:rsidRPr="00F77489" w:rsidRDefault="00192036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B8099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курсні пропозиції складаються державною мовою і подаються в паперовій формі особисто або поштою за адресою:  29011,м. Хмельницький, вул. Проскурівська, 56, каб.14 та в електронній формі за адресою: </w:t>
            </w:r>
            <w:hyperlink r:id="rId6" w:history="1"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soczah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@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khm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gov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ua</w:t>
              </w:r>
            </w:hyperlink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 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до 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  <w:r w:rsidR="00150D69"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6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-00 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06 січня 2025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.</w:t>
            </w:r>
          </w:p>
          <w:p w:rsidR="00192036" w:rsidRPr="00F77489" w:rsidRDefault="00192036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F77489" w:rsidRPr="00085A1D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8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криття та оцінювання конкурсних пропозицій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курсні пропозиції 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розкриваються 08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ічня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202</w:t>
            </w:r>
            <w:r w:rsidR="00FE3C3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5</w:t>
            </w:r>
            <w:r w:rsidRPr="00150D6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</w:t>
            </w: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за адресою: 29011, м. Хмельницький, вул. Проск</w:t>
            </w:r>
            <w:r w:rsidR="00DD20E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рівського підпілля, 32.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ритеріями оцінювання конкурсних пропозицій є: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повідність діяльності учасника конкурсу критеріям діяльності надавачів соціальних послуг, затвердженим  постановою  Кабінету  Міністрів  України  від  3  березня 2020 року № 185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інансовий стан учасника конкурсу, зокрема відсутність фінансової заборгованості, можливість надання соціальних послуг за власний рахунок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ланова кількість отримувачів соціальних послуг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явність спецтранспорту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артість соціальних послуг, що надаватимуться.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нкурсні пропозиції оцінюються за кожним критерієм за шкалою від 0 до 10 балів.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Термін оголош</w:t>
            </w:r>
            <w:r w:rsidR="0015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е</w:t>
            </w:r>
            <w:r w:rsidR="00DD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ня результатів конкурсу – до 1</w:t>
            </w:r>
            <w:r w:rsidR="0019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  <w:r w:rsidR="0015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FE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січня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02</w:t>
            </w:r>
            <w:r w:rsidR="00FE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5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ку. 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5B1D56" w:rsidRPr="00F77489" w:rsidRDefault="00F77489" w:rsidP="00F774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тактною особою з питань проведення конкурсу є секретар конкурсної комісії Марченкова Л.Г., контактний телефон: 0382 79 48 84, електронна адреса </w:t>
            </w:r>
            <w:hyperlink r:id="rId7" w:history="1"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soczah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@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khm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gov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ua</w:t>
              </w:r>
            </w:hyperlink>
          </w:p>
        </w:tc>
      </w:tr>
      <w:tr w:rsidR="00773F8A" w:rsidRPr="00F77489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F8A" w:rsidRPr="00F77489" w:rsidRDefault="00773F8A" w:rsidP="005B1D5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</w:p>
        </w:tc>
      </w:tr>
    </w:tbl>
    <w:p w:rsidR="005B1D56" w:rsidRPr="00905DE7" w:rsidRDefault="005B1D56" w:rsidP="005B1D5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A2928"/>
          <w:sz w:val="24"/>
          <w:szCs w:val="24"/>
          <w:lang w:val="ru-RU" w:eastAsia="uk-UA"/>
        </w:rPr>
      </w:pPr>
      <w:r w:rsidRPr="005B1D56">
        <w:rPr>
          <w:rFonts w:ascii="Arial" w:eastAsia="Times New Roman" w:hAnsi="Arial" w:cs="Arial"/>
          <w:color w:val="2A2928"/>
          <w:sz w:val="24"/>
          <w:szCs w:val="24"/>
          <w:lang w:eastAsia="uk-UA"/>
        </w:rPr>
        <w:t> </w:t>
      </w:r>
      <w:r w:rsidR="007E295B" w:rsidRPr="007E295B">
        <w:rPr>
          <w:rFonts w:ascii="Arial" w:eastAsia="Times New Roman" w:hAnsi="Arial" w:cs="Arial"/>
          <w:color w:val="2A2928"/>
          <w:sz w:val="24"/>
          <w:szCs w:val="24"/>
          <w:lang w:val="ru-RU" w:eastAsia="uk-UA"/>
        </w:rPr>
        <w:tab/>
      </w:r>
    </w:p>
    <w:p w:rsidR="007E295B" w:rsidRPr="007E295B" w:rsidRDefault="007E295B" w:rsidP="005B1D5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Голова конкурсної комісії 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Словян</w:t>
      </w:r>
      <w:proofErr w:type="spellEnd"/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 ВОРОНЕЦЬКИЙ</w:t>
      </w:r>
    </w:p>
    <w:sectPr w:rsidR="007E295B" w:rsidRPr="007E295B" w:rsidSect="005B1D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B1D56"/>
    <w:rsid w:val="00076094"/>
    <w:rsid w:val="00085A1D"/>
    <w:rsid w:val="000C7ABC"/>
    <w:rsid w:val="00105FE6"/>
    <w:rsid w:val="001235F4"/>
    <w:rsid w:val="001307F2"/>
    <w:rsid w:val="00150D69"/>
    <w:rsid w:val="0019120D"/>
    <w:rsid w:val="00192036"/>
    <w:rsid w:val="001B10DE"/>
    <w:rsid w:val="001D10D8"/>
    <w:rsid w:val="001D69E5"/>
    <w:rsid w:val="001F278C"/>
    <w:rsid w:val="002D5178"/>
    <w:rsid w:val="00362312"/>
    <w:rsid w:val="00371451"/>
    <w:rsid w:val="004D3496"/>
    <w:rsid w:val="005A0BD4"/>
    <w:rsid w:val="005A67F1"/>
    <w:rsid w:val="005B1D56"/>
    <w:rsid w:val="005D050C"/>
    <w:rsid w:val="00605595"/>
    <w:rsid w:val="006E70C3"/>
    <w:rsid w:val="006F7066"/>
    <w:rsid w:val="00752D2C"/>
    <w:rsid w:val="00773F8A"/>
    <w:rsid w:val="0078537D"/>
    <w:rsid w:val="007964CA"/>
    <w:rsid w:val="007C159B"/>
    <w:rsid w:val="007E295B"/>
    <w:rsid w:val="008661DF"/>
    <w:rsid w:val="008B1CB8"/>
    <w:rsid w:val="008B21CA"/>
    <w:rsid w:val="00903168"/>
    <w:rsid w:val="00905DE7"/>
    <w:rsid w:val="009273D9"/>
    <w:rsid w:val="00943CC8"/>
    <w:rsid w:val="0099523E"/>
    <w:rsid w:val="00AA7DC4"/>
    <w:rsid w:val="00B105EF"/>
    <w:rsid w:val="00B80999"/>
    <w:rsid w:val="00BA5532"/>
    <w:rsid w:val="00C33C64"/>
    <w:rsid w:val="00C66046"/>
    <w:rsid w:val="00CB150B"/>
    <w:rsid w:val="00CF4397"/>
    <w:rsid w:val="00D125B0"/>
    <w:rsid w:val="00D6152C"/>
    <w:rsid w:val="00D95851"/>
    <w:rsid w:val="00DA4E10"/>
    <w:rsid w:val="00DD20EF"/>
    <w:rsid w:val="00DE4297"/>
    <w:rsid w:val="00DF5431"/>
    <w:rsid w:val="00E0588C"/>
    <w:rsid w:val="00E108CD"/>
    <w:rsid w:val="00E30DCC"/>
    <w:rsid w:val="00E539B7"/>
    <w:rsid w:val="00ED5B7A"/>
    <w:rsid w:val="00ED7DA2"/>
    <w:rsid w:val="00F716DB"/>
    <w:rsid w:val="00F77489"/>
    <w:rsid w:val="00F8473E"/>
    <w:rsid w:val="00FA0521"/>
    <w:rsid w:val="00FC14B3"/>
    <w:rsid w:val="00FD4338"/>
    <w:rsid w:val="00FE3C36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DE"/>
  </w:style>
  <w:style w:type="paragraph" w:styleId="3">
    <w:name w:val="heading 3"/>
    <w:basedOn w:val="a"/>
    <w:link w:val="30"/>
    <w:uiPriority w:val="9"/>
    <w:qFormat/>
    <w:rsid w:val="005B1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1D5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5B1D56"/>
  </w:style>
  <w:style w:type="paragraph" w:customStyle="1" w:styleId="tj">
    <w:name w:val="tj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B1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23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zah@kh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zah@khm.gov.ua" TargetMode="External"/><Relationship Id="rId5" Type="http://schemas.openxmlformats.org/officeDocument/2006/relationships/hyperlink" Target="https://zakon.rada.gov.ua/laws/show/1039-2012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5EC0-F9C6-4DE0-A2A1-F1B08B6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511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chenkova.lh</cp:lastModifiedBy>
  <cp:revision>33</cp:revision>
  <dcterms:created xsi:type="dcterms:W3CDTF">2021-12-07T06:16:00Z</dcterms:created>
  <dcterms:modified xsi:type="dcterms:W3CDTF">2025-01-10T06:47:00Z</dcterms:modified>
</cp:coreProperties>
</file>